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9D509B">
        <w:tc>
          <w:tcPr>
            <w:tcW w:w="10754" w:type="dxa"/>
            <w:gridSpan w:val="2"/>
          </w:tcPr>
          <w:p w14:paraId="7CD76C46" w14:textId="77777777" w:rsidR="00B34C6A" w:rsidRPr="00B34C6A" w:rsidRDefault="00B34C6A" w:rsidP="0050367D">
            <w:pPr>
              <w:jc w:val="center"/>
              <w:rPr>
                <w:rFonts w:cs="Tahoma"/>
                <w:sz w:val="56"/>
              </w:rPr>
            </w:pPr>
            <w:bookmarkStart w:id="0" w:name="_Hlk478970847"/>
            <w:r w:rsidRPr="00B34C6A">
              <w:rPr>
                <w:rFonts w:cs="Tahoma"/>
                <w:sz w:val="56"/>
              </w:rPr>
              <w:t>420-</w:t>
            </w:r>
            <w:r w:rsidR="00AD3411" w:rsidRPr="00B34C6A">
              <w:rPr>
                <w:rFonts w:cs="Tahoma"/>
                <w:sz w:val="56"/>
              </w:rPr>
              <w:t xml:space="preserve">4C6 </w:t>
            </w:r>
          </w:p>
          <w:p w14:paraId="02BC7BFC" w14:textId="13D20AD4" w:rsidR="00AD3411" w:rsidRPr="00B34C6A" w:rsidRDefault="00F96FCD" w:rsidP="0050367D">
            <w:pPr>
              <w:jc w:val="center"/>
              <w:rPr>
                <w:rFonts w:cs="Tahoma"/>
                <w:sz w:val="56"/>
              </w:rPr>
            </w:pPr>
            <w:r w:rsidRPr="00B34C6A">
              <w:rPr>
                <w:rFonts w:cs="Tahoma"/>
                <w:sz w:val="56"/>
              </w:rPr>
              <w:t>TP</w:t>
            </w:r>
            <w:r w:rsidR="00766D1E" w:rsidRPr="00B34C6A">
              <w:rPr>
                <w:rFonts w:cs="Tahoma"/>
                <w:sz w:val="56"/>
              </w:rPr>
              <w:t>2</w:t>
            </w:r>
            <w:r w:rsidR="00B34C6A" w:rsidRPr="00B34C6A">
              <w:rPr>
                <w:rFonts w:cs="Tahoma"/>
                <w:sz w:val="56"/>
              </w:rPr>
              <w:t xml:space="preserve"> (15%)</w:t>
            </w:r>
          </w:p>
          <w:p w14:paraId="5C5B9D19" w14:textId="27955C13" w:rsidR="00342151" w:rsidRPr="00AC27AD" w:rsidRDefault="006B2D24" w:rsidP="0050367D">
            <w:pPr>
              <w:jc w:val="center"/>
              <w:rPr>
                <w:rFonts w:ascii="Tahoma" w:hAnsi="Tahoma" w:cs="Tahoma"/>
              </w:rPr>
            </w:pPr>
            <w:r w:rsidRPr="00B34C6A">
              <w:rPr>
                <w:rFonts w:cs="Tahoma"/>
                <w:sz w:val="52"/>
                <w:szCs w:val="20"/>
              </w:rPr>
              <w:t>Jeu de Carte</w:t>
            </w:r>
            <w:r w:rsidR="00644EFB" w:rsidRPr="00B34C6A">
              <w:rPr>
                <w:sz w:val="18"/>
                <w:szCs w:val="20"/>
              </w:rPr>
              <w:t xml:space="preserve"> </w:t>
            </w:r>
          </w:p>
        </w:tc>
      </w:tr>
      <w:tr w:rsidR="00342151" w:rsidRPr="00AC27AD" w14:paraId="24E69A48" w14:textId="77777777" w:rsidTr="0023209C">
        <w:tc>
          <w:tcPr>
            <w:tcW w:w="2507" w:type="dxa"/>
          </w:tcPr>
          <w:p w14:paraId="30E6892D" w14:textId="345FF035" w:rsidR="00342151" w:rsidRPr="00AC27AD" w:rsidRDefault="00342151" w:rsidP="006D2616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 xml:space="preserve">Nom, prénom </w:t>
            </w:r>
          </w:p>
        </w:tc>
        <w:tc>
          <w:tcPr>
            <w:tcW w:w="8247" w:type="dxa"/>
          </w:tcPr>
          <w:p w14:paraId="0681E416" w14:textId="5F5B13DE" w:rsidR="00342151" w:rsidRDefault="00AE1A47" w:rsidP="002C10A0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233C7">
              <w:rPr>
                <w:rFonts w:asciiTheme="minorHAnsi" w:hAnsiTheme="minorHAnsi" w:cstheme="minorHAnsi"/>
                <w:sz w:val="40"/>
                <w:szCs w:val="40"/>
              </w:rPr>
              <w:t>Poirier-</w:t>
            </w:r>
            <w:proofErr w:type="spellStart"/>
            <w:r w:rsidRPr="00A233C7">
              <w:rPr>
                <w:rFonts w:asciiTheme="minorHAnsi" w:hAnsiTheme="minorHAnsi" w:cstheme="minorHAnsi"/>
                <w:sz w:val="40"/>
                <w:szCs w:val="40"/>
              </w:rPr>
              <w:t>Clement</w:t>
            </w:r>
            <w:proofErr w:type="spellEnd"/>
            <w:r w:rsidR="00342151" w:rsidRPr="00AC27AD">
              <w:rPr>
                <w:sz w:val="40"/>
              </w:rPr>
              <w:t xml:space="preserve">, </w:t>
            </w:r>
            <w:r w:rsidRPr="00A233C7">
              <w:rPr>
                <w:rFonts w:asciiTheme="minorHAnsi" w:hAnsiTheme="minorHAnsi" w:cstheme="minorHAnsi"/>
                <w:sz w:val="40"/>
                <w:szCs w:val="40"/>
              </w:rPr>
              <w:t>Elie</w:t>
            </w:r>
            <w:r w:rsidR="00342151" w:rsidRPr="00AC27AD">
              <w:rPr>
                <w:sz w:val="40"/>
              </w:rPr>
              <w:t xml:space="preserve"> </w:t>
            </w:r>
          </w:p>
          <w:p w14:paraId="17294271" w14:textId="09E12905" w:rsidR="00AD3411" w:rsidRPr="00AD3411" w:rsidRDefault="00AE1A47" w:rsidP="006D2616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9E5E0E">
              <w:rPr>
                <w:rFonts w:asciiTheme="minorHAnsi" w:hAnsiTheme="minorHAnsi" w:cstheme="minorHAnsi"/>
                <w:sz w:val="40"/>
                <w:szCs w:val="40"/>
              </w:rPr>
              <w:t>Chabot</w:t>
            </w:r>
            <w:r w:rsidR="00AD3411" w:rsidRPr="00AC27AD">
              <w:rPr>
                <w:sz w:val="40"/>
              </w:rPr>
              <w:t xml:space="preserve">, </w:t>
            </w:r>
            <w:r w:rsidRPr="009E5E0E">
              <w:rPr>
                <w:rFonts w:asciiTheme="minorHAnsi" w:hAnsiTheme="minorHAnsi" w:cstheme="minorHAnsi"/>
                <w:sz w:val="40"/>
                <w:szCs w:val="40"/>
              </w:rPr>
              <w:t>Antoine</w:t>
            </w:r>
            <w:r w:rsidR="00AD3411" w:rsidRPr="00AC27AD">
              <w:rPr>
                <w:sz w:val="40"/>
              </w:rPr>
              <w:t xml:space="preserve"> 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AC27AD" w:rsidRDefault="00342151" w:rsidP="009D509B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8247" w:type="dxa"/>
          </w:tcPr>
          <w:p w14:paraId="0FEDB527" w14:textId="48F44EE0" w:rsidR="00342151" w:rsidRPr="00AC27AD" w:rsidRDefault="00AD3411" w:rsidP="009D509B">
            <w:pPr>
              <w:rPr>
                <w:b/>
              </w:rPr>
            </w:pPr>
            <w:r w:rsidRPr="00AD3411">
              <w:rPr>
                <w:b/>
              </w:rPr>
              <w:t>420-4C6-LI</w:t>
            </w:r>
            <w:r w:rsidR="00F834D4">
              <w:rPr>
                <w:b/>
              </w:rPr>
              <w:t xml:space="preserve"> </w:t>
            </w:r>
            <w:r w:rsidRPr="00AD3411">
              <w:rPr>
                <w:b/>
              </w:rPr>
              <w:t>Validation et maintenance des applications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AC27AD" w:rsidRDefault="00342151" w:rsidP="009D509B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>Enseignant</w:t>
            </w:r>
          </w:p>
        </w:tc>
        <w:tc>
          <w:tcPr>
            <w:tcW w:w="8247" w:type="dxa"/>
          </w:tcPr>
          <w:p w14:paraId="10942ACC" w14:textId="5AA5B3AA" w:rsidR="00342151" w:rsidRPr="00AC27AD" w:rsidRDefault="006470CF" w:rsidP="009D509B">
            <w:r>
              <w:t xml:space="preserve">Samir Mendil 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AC27AD" w:rsidRDefault="00766D1E" w:rsidP="009D509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 exigée</w:t>
            </w:r>
          </w:p>
        </w:tc>
        <w:tc>
          <w:tcPr>
            <w:tcW w:w="8247" w:type="dxa"/>
          </w:tcPr>
          <w:p w14:paraId="0DC234FA" w14:textId="40E4B707" w:rsidR="00766D1E" w:rsidRPr="00AC27AD" w:rsidRDefault="00766D1E" w:rsidP="009D509B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AC27AD" w:rsidRDefault="00342151" w:rsidP="009D509B">
            <w:pPr>
              <w:rPr>
                <w:rFonts w:cs="Arial"/>
                <w:b/>
                <w:szCs w:val="24"/>
              </w:rPr>
            </w:pPr>
            <w:r w:rsidRPr="00AC27AD">
              <w:rPr>
                <w:rFonts w:cs="Arial"/>
                <w:b/>
                <w:szCs w:val="24"/>
              </w:rPr>
              <w:t>Évaluation</w:t>
            </w:r>
          </w:p>
        </w:tc>
        <w:tc>
          <w:tcPr>
            <w:tcW w:w="8247" w:type="dxa"/>
          </w:tcPr>
          <w:p w14:paraId="0D2556E0" w14:textId="1FAF795B" w:rsidR="00342151" w:rsidRPr="00AC27AD" w:rsidRDefault="00342151" w:rsidP="009D509B">
            <w:r w:rsidRPr="00AC27AD">
              <w:t>Ce travail se fait seul</w:t>
            </w:r>
            <w:r w:rsidR="00AD3411">
              <w:t xml:space="preserve"> ou en équipe de 2</w:t>
            </w:r>
            <w:r w:rsidRPr="00AC27AD">
              <w:t>.</w:t>
            </w:r>
          </w:p>
        </w:tc>
      </w:tr>
      <w:bookmarkEnd w:id="0"/>
    </w:tbl>
    <w:p w14:paraId="65D2A226" w14:textId="38CA5688" w:rsidR="00640D86" w:rsidRDefault="00640D86" w:rsidP="006B2D24">
      <w:pPr>
        <w:pStyle w:val="En-ttedetabledesmatires"/>
      </w:pPr>
    </w:p>
    <w:p w14:paraId="5EF9F5D0" w14:textId="3DA5C08B" w:rsidR="00342151" w:rsidRPr="00AC27AD" w:rsidRDefault="00FB0376" w:rsidP="00B96D14">
      <w:pPr>
        <w:pStyle w:val="Titre1"/>
      </w:pPr>
      <w:bookmarkStart w:id="1" w:name="_Toc32906689"/>
      <w:r>
        <w:t>À faire</w:t>
      </w:r>
      <w:bookmarkEnd w:id="1"/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4"/>
      </w:tblGrid>
      <w:tr w:rsidR="00342151" w:rsidRPr="00AC27AD" w14:paraId="76612358" w14:textId="77777777" w:rsidTr="006B2D24">
        <w:trPr>
          <w:cantSplit/>
        </w:trPr>
        <w:tc>
          <w:tcPr>
            <w:tcW w:w="709" w:type="dxa"/>
            <w:vAlign w:val="center"/>
          </w:tcPr>
          <w:p w14:paraId="36581670" w14:textId="7FB6268B" w:rsidR="00342151" w:rsidRPr="00AC27AD" w:rsidRDefault="00342151" w:rsidP="006B2D24">
            <w:pPr>
              <w:pStyle w:val="t"/>
              <w:ind w:left="0" w:firstLine="0"/>
              <w:rPr>
                <w:sz w:val="24"/>
              </w:rPr>
            </w:pPr>
          </w:p>
        </w:tc>
        <w:tc>
          <w:tcPr>
            <w:tcW w:w="10064" w:type="dxa"/>
            <w:shd w:val="clear" w:color="auto" w:fill="auto"/>
          </w:tcPr>
          <w:p w14:paraId="6D778E35" w14:textId="5531008C" w:rsidR="006B2D24" w:rsidRDefault="006B2D24" w:rsidP="006B2D24">
            <w:pPr>
              <w:pStyle w:val="Q1"/>
              <w:numPr>
                <w:ilvl w:val="0"/>
                <w:numId w:val="28"/>
              </w:numPr>
            </w:pPr>
            <w:r>
              <w:t xml:space="preserve">Reprendre le jeu présenté </w:t>
            </w:r>
            <w:r w:rsidR="00507B08">
              <w:t xml:space="preserve">dans </w:t>
            </w:r>
            <w:r w:rsidR="009C62C1">
              <w:t xml:space="preserve">le dernier </w:t>
            </w:r>
            <w:r w:rsidR="00B605D5">
              <w:t>TP1</w:t>
            </w:r>
            <w:r>
              <w:t xml:space="preserve"> et lui appliquer les spécifications suivantes :</w:t>
            </w:r>
          </w:p>
          <w:p w14:paraId="583B9EE9" w14:textId="2554CA71" w:rsidR="00982C9D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 xml:space="preserve">(2pts) </w:t>
            </w:r>
            <w:r w:rsidR="006B2D24">
              <w:t xml:space="preserve">Ajouter </w:t>
            </w:r>
            <w:r w:rsidR="00A41D20">
              <w:t>3</w:t>
            </w:r>
            <w:r w:rsidR="009C62C1">
              <w:t xml:space="preserve"> joueurs</w:t>
            </w:r>
            <w:r w:rsidR="006B2D24">
              <w:t xml:space="preserve"> </w:t>
            </w:r>
            <w:r w:rsidR="005F6F54">
              <w:t>a</w:t>
            </w:r>
            <w:r w:rsidR="006B2D24">
              <w:t>u jeu</w:t>
            </w:r>
            <w:r w:rsidR="005F6F54">
              <w:t xml:space="preserve"> autre que le joueur déjà </w:t>
            </w:r>
            <w:r w:rsidR="00A41D20">
              <w:t>présenté</w:t>
            </w:r>
            <w:r w:rsidR="00982C9D">
              <w:t>.</w:t>
            </w:r>
            <w:r w:rsidR="00A41D20">
              <w:t xml:space="preserve"> </w:t>
            </w:r>
          </w:p>
          <w:p w14:paraId="1E978583" w14:textId="4DF814C8" w:rsidR="006B2D24" w:rsidRDefault="00982C9D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 xml:space="preserve">(2pts) </w:t>
            </w:r>
            <w:r w:rsidR="00A41D20">
              <w:t>le Banquier ne participe pas au jeu </w:t>
            </w:r>
            <w:r w:rsidR="00A41D20" w:rsidRPr="00A41D20">
              <w:rPr>
                <w:b/>
                <w:bCs/>
              </w:rPr>
              <w:t>: c’est le contrôleur du jeu</w:t>
            </w:r>
          </w:p>
          <w:p w14:paraId="35E9A89D" w14:textId="03F91F15" w:rsidR="006B2D24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>(</w:t>
            </w:r>
            <w:r w:rsidR="00982C9D">
              <w:t>6</w:t>
            </w:r>
            <w:r>
              <w:t xml:space="preserve">pts) </w:t>
            </w:r>
            <w:r w:rsidR="006B2D24">
              <w:t>Valider le</w:t>
            </w:r>
            <w:r w:rsidR="009C62C1">
              <w:t>s</w:t>
            </w:r>
            <w:r w:rsidR="006B2D24">
              <w:t xml:space="preserve"> nom</w:t>
            </w:r>
            <w:r w:rsidR="009C62C1">
              <w:t>s</w:t>
            </w:r>
            <w:r w:rsidR="006B2D24">
              <w:t xml:space="preserve"> des joueurs (le nom doit être unique)</w:t>
            </w:r>
          </w:p>
          <w:p w14:paraId="5FF66773" w14:textId="03937006" w:rsidR="006B2D24" w:rsidRPr="006B2D24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>(</w:t>
            </w:r>
            <w:r w:rsidR="006470CF">
              <w:t>3</w:t>
            </w:r>
            <w:r w:rsidR="005F6F54">
              <w:t>0</w:t>
            </w:r>
            <w:r>
              <w:t xml:space="preserve">pts) </w:t>
            </w:r>
            <w:r w:rsidR="006B2D24">
              <w:t xml:space="preserve">Appliquer les tests unitaires en respectant </w:t>
            </w:r>
            <w:r w:rsidR="006B2D24" w:rsidRPr="006B2D24">
              <w:t xml:space="preserve">la forme </w:t>
            </w:r>
            <w:proofErr w:type="spellStart"/>
            <w:r w:rsidR="006B2D24" w:rsidRPr="006B2D24">
              <w:rPr>
                <w:b/>
                <w:bCs/>
              </w:rPr>
              <w:t>Given</w:t>
            </w:r>
            <w:r w:rsidR="006B2D24" w:rsidRPr="006B2D24">
              <w:t>-</w:t>
            </w:r>
            <w:r w:rsidR="006B2D24" w:rsidRPr="006B2D24">
              <w:rPr>
                <w:b/>
                <w:bCs/>
              </w:rPr>
              <w:t>Then</w:t>
            </w:r>
            <w:r w:rsidR="006B2D24" w:rsidRPr="006B2D24">
              <w:t>-</w:t>
            </w:r>
            <w:r w:rsidR="006B2D24" w:rsidRPr="006B2D24">
              <w:rPr>
                <w:b/>
                <w:bCs/>
              </w:rPr>
              <w:t>When</w:t>
            </w:r>
            <w:proofErr w:type="spellEnd"/>
          </w:p>
          <w:p w14:paraId="0AEB8D82" w14:textId="68035EFB" w:rsidR="006B2D24" w:rsidRPr="006B2D24" w:rsidRDefault="00DB4025" w:rsidP="006B2D24">
            <w:pPr>
              <w:pStyle w:val="Q1"/>
              <w:numPr>
                <w:ilvl w:val="1"/>
                <w:numId w:val="28"/>
              </w:numPr>
              <w:ind w:left="1313"/>
            </w:pPr>
            <w:r>
              <w:t>(</w:t>
            </w:r>
            <w:r w:rsidR="006470CF">
              <w:t>20</w:t>
            </w:r>
            <w:r>
              <w:t xml:space="preserve">pts) </w:t>
            </w:r>
            <w:r w:rsidR="00B34C6A">
              <w:t>Faire</w:t>
            </w:r>
            <w:r w:rsidR="006B2D24" w:rsidRPr="006B2D24">
              <w:t xml:space="preserve"> le diagramme</w:t>
            </w:r>
            <w:r w:rsidR="00435252">
              <w:t xml:space="preserve"> du classe</w:t>
            </w:r>
            <w:r w:rsidR="006470CF">
              <w:t xml:space="preserve"> UML</w:t>
            </w:r>
            <w:r w:rsidR="006B2D24" w:rsidRPr="006B2D24">
              <w:t xml:space="preserve"> associé</w:t>
            </w:r>
            <w:r w:rsidR="009C62C1">
              <w:t>s</w:t>
            </w:r>
            <w:r w:rsidR="006B2D24" w:rsidRPr="006B2D24">
              <w:t xml:space="preserve"> au jeu</w:t>
            </w:r>
            <w:r w:rsidR="00E121BA">
              <w:t xml:space="preserve"> (fournir le </w:t>
            </w:r>
            <w:r w:rsidR="00435252">
              <w:t xml:space="preserve">fichier. </w:t>
            </w:r>
            <w:proofErr w:type="spellStart"/>
            <w:proofErr w:type="gramStart"/>
            <w:r w:rsidR="00435252">
              <w:t>vpp</w:t>
            </w:r>
            <w:proofErr w:type="spellEnd"/>
            <w:proofErr w:type="gramEnd"/>
            <w:r w:rsidR="00E121BA">
              <w:t xml:space="preserve"> dans le dépôt)</w:t>
            </w:r>
          </w:p>
          <w:p w14:paraId="36D2F493" w14:textId="59619243" w:rsidR="00342151" w:rsidRDefault="00DB4025" w:rsidP="00E34EE1">
            <w:pPr>
              <w:pStyle w:val="Q1"/>
              <w:numPr>
                <w:ilvl w:val="1"/>
                <w:numId w:val="28"/>
              </w:numPr>
              <w:ind w:left="1313"/>
            </w:pPr>
            <w:r>
              <w:t xml:space="preserve">(40pts) </w:t>
            </w:r>
            <w:r w:rsidR="006B2D24" w:rsidRPr="006B2D24">
              <w:t xml:space="preserve">Adapter le jeu pour que l’affichage soit en mode graphique </w:t>
            </w:r>
            <w:r w:rsidR="00E34EE1">
              <w:t xml:space="preserve">avec </w:t>
            </w:r>
            <w:proofErr w:type="spellStart"/>
            <w:r w:rsidR="00E34EE1">
              <w:t>JavaFX</w:t>
            </w:r>
            <w:proofErr w:type="spellEnd"/>
            <w:r w:rsidR="00E34EE1">
              <w:t xml:space="preserve"> </w:t>
            </w:r>
            <w:r w:rsidR="00A9710F">
              <w:t xml:space="preserve">et appliquer le Design Pattern Décorateur lors de l’affichage du joueur gagnant et </w:t>
            </w:r>
            <w:proofErr w:type="spellStart"/>
            <w:r w:rsidR="00A9710F">
              <w:t>Factory</w:t>
            </w:r>
            <w:proofErr w:type="spellEnd"/>
            <w:r w:rsidR="00A9710F">
              <w:t xml:space="preserve"> lors de la création des joueurs</w:t>
            </w:r>
          </w:p>
          <w:p w14:paraId="4FC3BF8A" w14:textId="77777777" w:rsidR="00E34EE1" w:rsidRDefault="00E34EE1" w:rsidP="00E34EE1">
            <w:pPr>
              <w:pStyle w:val="Q1"/>
              <w:numPr>
                <w:ilvl w:val="0"/>
                <w:numId w:val="0"/>
              </w:numPr>
              <w:ind w:left="1313"/>
            </w:pPr>
          </w:p>
          <w:p w14:paraId="6C619369" w14:textId="531B0CB8" w:rsidR="00426ACD" w:rsidRPr="00AC27AD" w:rsidRDefault="00426ACD" w:rsidP="00E34EE1">
            <w:pPr>
              <w:pStyle w:val="Q1"/>
              <w:numPr>
                <w:ilvl w:val="0"/>
                <w:numId w:val="0"/>
              </w:numPr>
              <w:ind w:left="1313"/>
            </w:pPr>
          </w:p>
        </w:tc>
      </w:tr>
    </w:tbl>
    <w:p w14:paraId="715F2C4D" w14:textId="482BF360" w:rsidR="00F834D4" w:rsidRPr="00426ACD" w:rsidRDefault="006470CF" w:rsidP="00A7744B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 xml:space="preserve">Le </w:t>
      </w:r>
      <w:r w:rsidR="00C97E51" w:rsidRPr="00426ACD"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>Diagramme</w:t>
      </w:r>
      <w:r w:rsidR="00435252"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 xml:space="preserve"> du Classe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 xml:space="preserve"> UML</w:t>
      </w:r>
      <w:r w:rsidR="00C97E51" w:rsidRPr="00426ACD"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  <w:lang w:eastAsia="fr-CA"/>
        </w:rPr>
        <w:t> (mettre une image du diagramme de classe ici) :</w:t>
      </w:r>
    </w:p>
    <w:p w14:paraId="69510A30" w14:textId="766ECA3D" w:rsidR="00C97E51" w:rsidRDefault="00C97E51" w:rsidP="00A7744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</w:pPr>
    </w:p>
    <w:p w14:paraId="1351792E" w14:textId="23AC43FF" w:rsidR="00C97E51" w:rsidRPr="00C97E51" w:rsidRDefault="00B80BB7" w:rsidP="00A7744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</w:pPr>
      <w:r>
        <w:rPr>
          <w:noProof/>
        </w:rPr>
        <w:lastRenderedPageBreak/>
        <w:drawing>
          <wp:inline distT="0" distB="0" distL="0" distR="0" wp14:anchorId="22B95233" wp14:editId="3A9329B9">
            <wp:extent cx="6019800" cy="7734300"/>
            <wp:effectExtent l="0" t="0" r="0" b="0"/>
            <wp:docPr id="1" name="Image 1" descr="Une image contenant graphiqu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graphique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E51" w:rsidRPr="00C97E51" w:rsidSect="00110272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AF55" w14:textId="77777777" w:rsidR="007D1000" w:rsidRDefault="007D1000">
      <w:r>
        <w:separator/>
      </w:r>
    </w:p>
  </w:endnote>
  <w:endnote w:type="continuationSeparator" w:id="0">
    <w:p w14:paraId="07F6827B" w14:textId="77777777" w:rsidR="007D1000" w:rsidRDefault="007D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6FDF8555" w:rsidR="00D5637C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A9710F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A9710F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0EF4" w14:textId="77777777" w:rsidR="007D1000" w:rsidRDefault="007D1000">
      <w:r>
        <w:separator/>
      </w:r>
    </w:p>
  </w:footnote>
  <w:footnote w:type="continuationSeparator" w:id="0">
    <w:p w14:paraId="57D825C0" w14:textId="77777777" w:rsidR="007D1000" w:rsidRDefault="007D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0D1C"/>
    <w:multiLevelType w:val="hybridMultilevel"/>
    <w:tmpl w:val="56F44A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778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77C1"/>
    <w:multiLevelType w:val="hybridMultilevel"/>
    <w:tmpl w:val="F398CB16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0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E1724"/>
    <w:multiLevelType w:val="hybridMultilevel"/>
    <w:tmpl w:val="3CC48930"/>
    <w:lvl w:ilvl="0" w:tplc="7CF8C060">
      <w:start w:val="1"/>
      <w:numFmt w:val="bullet"/>
      <w:pStyle w:val="poin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3246" w:hanging="360"/>
      </w:pPr>
    </w:lvl>
    <w:lvl w:ilvl="2" w:tplc="0C0C001B" w:tentative="1">
      <w:start w:val="1"/>
      <w:numFmt w:val="lowerRoman"/>
      <w:lvlText w:val="%3."/>
      <w:lvlJc w:val="right"/>
      <w:pPr>
        <w:ind w:left="3966" w:hanging="180"/>
      </w:pPr>
    </w:lvl>
    <w:lvl w:ilvl="3" w:tplc="0C0C000F" w:tentative="1">
      <w:start w:val="1"/>
      <w:numFmt w:val="decimal"/>
      <w:lvlText w:val="%4."/>
      <w:lvlJc w:val="left"/>
      <w:pPr>
        <w:ind w:left="4686" w:hanging="360"/>
      </w:pPr>
    </w:lvl>
    <w:lvl w:ilvl="4" w:tplc="0C0C0019" w:tentative="1">
      <w:start w:val="1"/>
      <w:numFmt w:val="lowerLetter"/>
      <w:lvlText w:val="%5."/>
      <w:lvlJc w:val="left"/>
      <w:pPr>
        <w:ind w:left="5406" w:hanging="360"/>
      </w:pPr>
    </w:lvl>
    <w:lvl w:ilvl="5" w:tplc="0C0C001B" w:tentative="1">
      <w:start w:val="1"/>
      <w:numFmt w:val="lowerRoman"/>
      <w:lvlText w:val="%6."/>
      <w:lvlJc w:val="right"/>
      <w:pPr>
        <w:ind w:left="6126" w:hanging="180"/>
      </w:pPr>
    </w:lvl>
    <w:lvl w:ilvl="6" w:tplc="0C0C000F" w:tentative="1">
      <w:start w:val="1"/>
      <w:numFmt w:val="decimal"/>
      <w:lvlText w:val="%7."/>
      <w:lvlJc w:val="left"/>
      <w:pPr>
        <w:ind w:left="6846" w:hanging="360"/>
      </w:pPr>
    </w:lvl>
    <w:lvl w:ilvl="7" w:tplc="0C0C0019" w:tentative="1">
      <w:start w:val="1"/>
      <w:numFmt w:val="lowerLetter"/>
      <w:lvlText w:val="%8."/>
      <w:lvlJc w:val="left"/>
      <w:pPr>
        <w:ind w:left="7566" w:hanging="360"/>
      </w:pPr>
    </w:lvl>
    <w:lvl w:ilvl="8" w:tplc="0C0C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5" w15:restartNumberingAfterBreak="0">
    <w:nsid w:val="6E894D7F"/>
    <w:multiLevelType w:val="hybridMultilevel"/>
    <w:tmpl w:val="F7F033F2"/>
    <w:lvl w:ilvl="0" w:tplc="90B05014">
      <w:start w:val="1"/>
      <w:numFmt w:val="bullet"/>
      <w:pStyle w:val="Point0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989549908">
    <w:abstractNumId w:val="15"/>
  </w:num>
  <w:num w:numId="2" w16cid:durableId="301472361">
    <w:abstractNumId w:val="12"/>
  </w:num>
  <w:num w:numId="3" w16cid:durableId="1872184070">
    <w:abstractNumId w:val="7"/>
  </w:num>
  <w:num w:numId="4" w16cid:durableId="530339287">
    <w:abstractNumId w:val="13"/>
  </w:num>
  <w:num w:numId="5" w16cid:durableId="1932005721">
    <w:abstractNumId w:val="14"/>
  </w:num>
  <w:num w:numId="6" w16cid:durableId="843401294">
    <w:abstractNumId w:val="6"/>
  </w:num>
  <w:num w:numId="7" w16cid:durableId="227497220">
    <w:abstractNumId w:val="8"/>
  </w:num>
  <w:num w:numId="8" w16cid:durableId="328601206">
    <w:abstractNumId w:val="6"/>
    <w:lvlOverride w:ilvl="0">
      <w:startOverride w:val="1"/>
    </w:lvlOverride>
  </w:num>
  <w:num w:numId="9" w16cid:durableId="776292412">
    <w:abstractNumId w:val="17"/>
  </w:num>
  <w:num w:numId="10" w16cid:durableId="310525876">
    <w:abstractNumId w:val="0"/>
  </w:num>
  <w:num w:numId="11" w16cid:durableId="1513685381">
    <w:abstractNumId w:val="6"/>
    <w:lvlOverride w:ilvl="0">
      <w:startOverride w:val="1"/>
    </w:lvlOverride>
  </w:num>
  <w:num w:numId="12" w16cid:durableId="1087578547">
    <w:abstractNumId w:val="6"/>
    <w:lvlOverride w:ilvl="0">
      <w:startOverride w:val="1"/>
    </w:lvlOverride>
  </w:num>
  <w:num w:numId="13" w16cid:durableId="164248822">
    <w:abstractNumId w:val="6"/>
    <w:lvlOverride w:ilvl="0">
      <w:startOverride w:val="1"/>
    </w:lvlOverride>
  </w:num>
  <w:num w:numId="14" w16cid:durableId="1318529623">
    <w:abstractNumId w:val="16"/>
  </w:num>
  <w:num w:numId="15" w16cid:durableId="299111673">
    <w:abstractNumId w:val="6"/>
    <w:lvlOverride w:ilvl="0">
      <w:startOverride w:val="1"/>
    </w:lvlOverride>
  </w:num>
  <w:num w:numId="16" w16cid:durableId="1426803186">
    <w:abstractNumId w:val="6"/>
    <w:lvlOverride w:ilvl="0">
      <w:startOverride w:val="1"/>
    </w:lvlOverride>
  </w:num>
  <w:num w:numId="17" w16cid:durableId="2093770022">
    <w:abstractNumId w:val="6"/>
  </w:num>
  <w:num w:numId="18" w16cid:durableId="1996301991">
    <w:abstractNumId w:val="6"/>
    <w:lvlOverride w:ilvl="0">
      <w:startOverride w:val="1"/>
    </w:lvlOverride>
  </w:num>
  <w:num w:numId="19" w16cid:durableId="2079939204">
    <w:abstractNumId w:val="9"/>
  </w:num>
  <w:num w:numId="20" w16cid:durableId="1614823287">
    <w:abstractNumId w:val="6"/>
    <w:lvlOverride w:ilvl="0">
      <w:startOverride w:val="1"/>
    </w:lvlOverride>
  </w:num>
  <w:num w:numId="21" w16cid:durableId="2146467100">
    <w:abstractNumId w:val="11"/>
  </w:num>
  <w:num w:numId="22" w16cid:durableId="946162787">
    <w:abstractNumId w:val="3"/>
  </w:num>
  <w:num w:numId="23" w16cid:durableId="749960617">
    <w:abstractNumId w:val="4"/>
  </w:num>
  <w:num w:numId="24" w16cid:durableId="428812048">
    <w:abstractNumId w:val="5"/>
  </w:num>
  <w:num w:numId="25" w16cid:durableId="1281955936">
    <w:abstractNumId w:val="10"/>
  </w:num>
  <w:num w:numId="26" w16cid:durableId="1806042417">
    <w:abstractNumId w:val="1"/>
  </w:num>
  <w:num w:numId="27" w16cid:durableId="934828058">
    <w:abstractNumId w:val="15"/>
  </w:num>
  <w:num w:numId="28" w16cid:durableId="27560157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102C5"/>
    <w:rsid w:val="000304D6"/>
    <w:rsid w:val="00032AEA"/>
    <w:rsid w:val="000410DD"/>
    <w:rsid w:val="00045038"/>
    <w:rsid w:val="00050944"/>
    <w:rsid w:val="0005177B"/>
    <w:rsid w:val="00061C37"/>
    <w:rsid w:val="00066521"/>
    <w:rsid w:val="000702C6"/>
    <w:rsid w:val="000725A4"/>
    <w:rsid w:val="0007286E"/>
    <w:rsid w:val="00072C7D"/>
    <w:rsid w:val="00077E3A"/>
    <w:rsid w:val="000840D5"/>
    <w:rsid w:val="00094542"/>
    <w:rsid w:val="000C43C0"/>
    <w:rsid w:val="000C7E85"/>
    <w:rsid w:val="000D166C"/>
    <w:rsid w:val="000D34A7"/>
    <w:rsid w:val="000D399A"/>
    <w:rsid w:val="000D549F"/>
    <w:rsid w:val="000D62D1"/>
    <w:rsid w:val="000E60D1"/>
    <w:rsid w:val="000E74A1"/>
    <w:rsid w:val="000F1F78"/>
    <w:rsid w:val="000F364F"/>
    <w:rsid w:val="000F5C9B"/>
    <w:rsid w:val="000F6520"/>
    <w:rsid w:val="0010098E"/>
    <w:rsid w:val="00107CD8"/>
    <w:rsid w:val="00110272"/>
    <w:rsid w:val="00114E7D"/>
    <w:rsid w:val="001213B4"/>
    <w:rsid w:val="00122705"/>
    <w:rsid w:val="0012695A"/>
    <w:rsid w:val="001300DD"/>
    <w:rsid w:val="00130EF1"/>
    <w:rsid w:val="00131557"/>
    <w:rsid w:val="001330DE"/>
    <w:rsid w:val="001361E8"/>
    <w:rsid w:val="001455D7"/>
    <w:rsid w:val="00146CB1"/>
    <w:rsid w:val="00146D56"/>
    <w:rsid w:val="00163EA4"/>
    <w:rsid w:val="00185CCF"/>
    <w:rsid w:val="00187590"/>
    <w:rsid w:val="00187D09"/>
    <w:rsid w:val="00191CFB"/>
    <w:rsid w:val="00194F6A"/>
    <w:rsid w:val="001A3C6B"/>
    <w:rsid w:val="001B11C9"/>
    <w:rsid w:val="001B50A7"/>
    <w:rsid w:val="001C3941"/>
    <w:rsid w:val="001D2671"/>
    <w:rsid w:val="001D523A"/>
    <w:rsid w:val="001D6012"/>
    <w:rsid w:val="001D6141"/>
    <w:rsid w:val="001E508C"/>
    <w:rsid w:val="001F1794"/>
    <w:rsid w:val="002034BE"/>
    <w:rsid w:val="002100CA"/>
    <w:rsid w:val="0021134F"/>
    <w:rsid w:val="00213815"/>
    <w:rsid w:val="00213CBC"/>
    <w:rsid w:val="00216CC8"/>
    <w:rsid w:val="002301B3"/>
    <w:rsid w:val="0023209C"/>
    <w:rsid w:val="00232E6F"/>
    <w:rsid w:val="002350A1"/>
    <w:rsid w:val="0024231D"/>
    <w:rsid w:val="00251086"/>
    <w:rsid w:val="00254AA0"/>
    <w:rsid w:val="0025600C"/>
    <w:rsid w:val="00262AE8"/>
    <w:rsid w:val="002647CB"/>
    <w:rsid w:val="00264F73"/>
    <w:rsid w:val="00276D41"/>
    <w:rsid w:val="00284671"/>
    <w:rsid w:val="00285D59"/>
    <w:rsid w:val="002918FC"/>
    <w:rsid w:val="00293299"/>
    <w:rsid w:val="002937BE"/>
    <w:rsid w:val="00293FC9"/>
    <w:rsid w:val="002B2D88"/>
    <w:rsid w:val="002B3833"/>
    <w:rsid w:val="002C0F89"/>
    <w:rsid w:val="002C10A0"/>
    <w:rsid w:val="002C179F"/>
    <w:rsid w:val="002C4632"/>
    <w:rsid w:val="002D0156"/>
    <w:rsid w:val="002D071B"/>
    <w:rsid w:val="002E45FC"/>
    <w:rsid w:val="002E63BF"/>
    <w:rsid w:val="002E7853"/>
    <w:rsid w:val="002F0627"/>
    <w:rsid w:val="00301A89"/>
    <w:rsid w:val="003022E5"/>
    <w:rsid w:val="00312A27"/>
    <w:rsid w:val="00313C47"/>
    <w:rsid w:val="003156FF"/>
    <w:rsid w:val="00325263"/>
    <w:rsid w:val="003339D2"/>
    <w:rsid w:val="003354AD"/>
    <w:rsid w:val="003358F7"/>
    <w:rsid w:val="00335DE8"/>
    <w:rsid w:val="00336836"/>
    <w:rsid w:val="003374A9"/>
    <w:rsid w:val="003409CB"/>
    <w:rsid w:val="00342151"/>
    <w:rsid w:val="0034284F"/>
    <w:rsid w:val="003448BC"/>
    <w:rsid w:val="00346BF1"/>
    <w:rsid w:val="003562A6"/>
    <w:rsid w:val="003578F7"/>
    <w:rsid w:val="0036563C"/>
    <w:rsid w:val="00366F01"/>
    <w:rsid w:val="00374D61"/>
    <w:rsid w:val="003757BD"/>
    <w:rsid w:val="003809BE"/>
    <w:rsid w:val="00381C4C"/>
    <w:rsid w:val="00383206"/>
    <w:rsid w:val="003855FF"/>
    <w:rsid w:val="00394FB2"/>
    <w:rsid w:val="003A036B"/>
    <w:rsid w:val="003A43AF"/>
    <w:rsid w:val="003A759D"/>
    <w:rsid w:val="003A7B3E"/>
    <w:rsid w:val="003A7BCB"/>
    <w:rsid w:val="003B0B21"/>
    <w:rsid w:val="003B2805"/>
    <w:rsid w:val="003B7BAE"/>
    <w:rsid w:val="003C3E70"/>
    <w:rsid w:val="003D5E94"/>
    <w:rsid w:val="003E5942"/>
    <w:rsid w:val="003F3006"/>
    <w:rsid w:val="0041014C"/>
    <w:rsid w:val="00414170"/>
    <w:rsid w:val="00422155"/>
    <w:rsid w:val="00426ACD"/>
    <w:rsid w:val="00432995"/>
    <w:rsid w:val="00432D00"/>
    <w:rsid w:val="00435252"/>
    <w:rsid w:val="00436EE3"/>
    <w:rsid w:val="00443C37"/>
    <w:rsid w:val="00444AC5"/>
    <w:rsid w:val="00444D38"/>
    <w:rsid w:val="0045218E"/>
    <w:rsid w:val="004700A4"/>
    <w:rsid w:val="004710EF"/>
    <w:rsid w:val="00487834"/>
    <w:rsid w:val="004957A9"/>
    <w:rsid w:val="004B0508"/>
    <w:rsid w:val="004B1B9D"/>
    <w:rsid w:val="004B4979"/>
    <w:rsid w:val="004B53CD"/>
    <w:rsid w:val="004C1924"/>
    <w:rsid w:val="004C68F0"/>
    <w:rsid w:val="004D10DD"/>
    <w:rsid w:val="004E0A1F"/>
    <w:rsid w:val="004E7606"/>
    <w:rsid w:val="004F466F"/>
    <w:rsid w:val="0050367D"/>
    <w:rsid w:val="00506302"/>
    <w:rsid w:val="00507B08"/>
    <w:rsid w:val="00511622"/>
    <w:rsid w:val="005221E1"/>
    <w:rsid w:val="0052247B"/>
    <w:rsid w:val="00533B59"/>
    <w:rsid w:val="005343B2"/>
    <w:rsid w:val="00535045"/>
    <w:rsid w:val="005504DC"/>
    <w:rsid w:val="005509DE"/>
    <w:rsid w:val="00552288"/>
    <w:rsid w:val="005575A9"/>
    <w:rsid w:val="00565EB1"/>
    <w:rsid w:val="00566BB4"/>
    <w:rsid w:val="00567451"/>
    <w:rsid w:val="00574CBF"/>
    <w:rsid w:val="00575ED3"/>
    <w:rsid w:val="00586CB8"/>
    <w:rsid w:val="0059336D"/>
    <w:rsid w:val="005946A1"/>
    <w:rsid w:val="00594756"/>
    <w:rsid w:val="005964D8"/>
    <w:rsid w:val="00596543"/>
    <w:rsid w:val="005A0AEE"/>
    <w:rsid w:val="005A1381"/>
    <w:rsid w:val="005A3960"/>
    <w:rsid w:val="005A3A9B"/>
    <w:rsid w:val="005B0856"/>
    <w:rsid w:val="005B3F19"/>
    <w:rsid w:val="005B522E"/>
    <w:rsid w:val="005C0E4D"/>
    <w:rsid w:val="005D0C0D"/>
    <w:rsid w:val="005D1707"/>
    <w:rsid w:val="005D7179"/>
    <w:rsid w:val="005E0859"/>
    <w:rsid w:val="005F0C58"/>
    <w:rsid w:val="005F51F8"/>
    <w:rsid w:val="005F6A61"/>
    <w:rsid w:val="005F6F54"/>
    <w:rsid w:val="006007F8"/>
    <w:rsid w:val="00601583"/>
    <w:rsid w:val="00604FAA"/>
    <w:rsid w:val="00607DA8"/>
    <w:rsid w:val="00610656"/>
    <w:rsid w:val="00624C9E"/>
    <w:rsid w:val="00627E27"/>
    <w:rsid w:val="00640D55"/>
    <w:rsid w:val="00640D86"/>
    <w:rsid w:val="00644EFB"/>
    <w:rsid w:val="006470CF"/>
    <w:rsid w:val="0065620F"/>
    <w:rsid w:val="00656F98"/>
    <w:rsid w:val="00662EDB"/>
    <w:rsid w:val="00666F84"/>
    <w:rsid w:val="006739DE"/>
    <w:rsid w:val="006740BB"/>
    <w:rsid w:val="006754D5"/>
    <w:rsid w:val="00680A13"/>
    <w:rsid w:val="00685930"/>
    <w:rsid w:val="00690E87"/>
    <w:rsid w:val="0069379D"/>
    <w:rsid w:val="0069546E"/>
    <w:rsid w:val="00695DFE"/>
    <w:rsid w:val="006A2EA5"/>
    <w:rsid w:val="006B2D24"/>
    <w:rsid w:val="006D218C"/>
    <w:rsid w:val="006D2616"/>
    <w:rsid w:val="006D4490"/>
    <w:rsid w:val="006D4E5B"/>
    <w:rsid w:val="006F434E"/>
    <w:rsid w:val="0070239C"/>
    <w:rsid w:val="0070469E"/>
    <w:rsid w:val="00721000"/>
    <w:rsid w:val="007215E7"/>
    <w:rsid w:val="007235C0"/>
    <w:rsid w:val="00730E91"/>
    <w:rsid w:val="00737820"/>
    <w:rsid w:val="00742161"/>
    <w:rsid w:val="007503C0"/>
    <w:rsid w:val="00751653"/>
    <w:rsid w:val="007603DD"/>
    <w:rsid w:val="00762C19"/>
    <w:rsid w:val="007641C6"/>
    <w:rsid w:val="0076449C"/>
    <w:rsid w:val="00766D1E"/>
    <w:rsid w:val="007741A0"/>
    <w:rsid w:val="00777268"/>
    <w:rsid w:val="007777EF"/>
    <w:rsid w:val="00777D80"/>
    <w:rsid w:val="00780B55"/>
    <w:rsid w:val="00781CD6"/>
    <w:rsid w:val="00782BEC"/>
    <w:rsid w:val="00795253"/>
    <w:rsid w:val="007A2564"/>
    <w:rsid w:val="007A78EB"/>
    <w:rsid w:val="007C5C8E"/>
    <w:rsid w:val="007D1000"/>
    <w:rsid w:val="007D2093"/>
    <w:rsid w:val="007D400E"/>
    <w:rsid w:val="007E2DC3"/>
    <w:rsid w:val="007E6A92"/>
    <w:rsid w:val="007F3E56"/>
    <w:rsid w:val="007F4504"/>
    <w:rsid w:val="00812BC4"/>
    <w:rsid w:val="00815BFC"/>
    <w:rsid w:val="008209DA"/>
    <w:rsid w:val="00821678"/>
    <w:rsid w:val="00824568"/>
    <w:rsid w:val="00825E52"/>
    <w:rsid w:val="00833DE1"/>
    <w:rsid w:val="0084704E"/>
    <w:rsid w:val="00856430"/>
    <w:rsid w:val="008623D5"/>
    <w:rsid w:val="0086654F"/>
    <w:rsid w:val="0086661B"/>
    <w:rsid w:val="0087192E"/>
    <w:rsid w:val="008853EB"/>
    <w:rsid w:val="008A4623"/>
    <w:rsid w:val="008A7632"/>
    <w:rsid w:val="008B1B54"/>
    <w:rsid w:val="008B2E0F"/>
    <w:rsid w:val="008B658A"/>
    <w:rsid w:val="008C473B"/>
    <w:rsid w:val="008D24A6"/>
    <w:rsid w:val="008D76FD"/>
    <w:rsid w:val="008D78FC"/>
    <w:rsid w:val="008F5252"/>
    <w:rsid w:val="00900B4F"/>
    <w:rsid w:val="009025D5"/>
    <w:rsid w:val="00910503"/>
    <w:rsid w:val="009252AE"/>
    <w:rsid w:val="0092647F"/>
    <w:rsid w:val="00926FC9"/>
    <w:rsid w:val="00931760"/>
    <w:rsid w:val="00932662"/>
    <w:rsid w:val="0093399A"/>
    <w:rsid w:val="009357D4"/>
    <w:rsid w:val="0093660B"/>
    <w:rsid w:val="009406E1"/>
    <w:rsid w:val="009413D7"/>
    <w:rsid w:val="009418C2"/>
    <w:rsid w:val="0094399F"/>
    <w:rsid w:val="0094509B"/>
    <w:rsid w:val="00955045"/>
    <w:rsid w:val="00957DF6"/>
    <w:rsid w:val="00960F0A"/>
    <w:rsid w:val="0097038E"/>
    <w:rsid w:val="00982759"/>
    <w:rsid w:val="00982C9D"/>
    <w:rsid w:val="009868FB"/>
    <w:rsid w:val="00990F1F"/>
    <w:rsid w:val="00994657"/>
    <w:rsid w:val="00996718"/>
    <w:rsid w:val="009A5EB1"/>
    <w:rsid w:val="009B326F"/>
    <w:rsid w:val="009B3862"/>
    <w:rsid w:val="009C0AEB"/>
    <w:rsid w:val="009C20B6"/>
    <w:rsid w:val="009C462C"/>
    <w:rsid w:val="009C62C1"/>
    <w:rsid w:val="009D21B0"/>
    <w:rsid w:val="009D2D68"/>
    <w:rsid w:val="009E311E"/>
    <w:rsid w:val="009F5017"/>
    <w:rsid w:val="009F6104"/>
    <w:rsid w:val="00A11A29"/>
    <w:rsid w:val="00A12345"/>
    <w:rsid w:val="00A2709E"/>
    <w:rsid w:val="00A27377"/>
    <w:rsid w:val="00A3257E"/>
    <w:rsid w:val="00A41497"/>
    <w:rsid w:val="00A41D20"/>
    <w:rsid w:val="00A474BE"/>
    <w:rsid w:val="00A5182B"/>
    <w:rsid w:val="00A51B62"/>
    <w:rsid w:val="00A52CAE"/>
    <w:rsid w:val="00A57648"/>
    <w:rsid w:val="00A6520C"/>
    <w:rsid w:val="00A7196C"/>
    <w:rsid w:val="00A74DEA"/>
    <w:rsid w:val="00A7744B"/>
    <w:rsid w:val="00A774F3"/>
    <w:rsid w:val="00A81C78"/>
    <w:rsid w:val="00A83F01"/>
    <w:rsid w:val="00A85BCD"/>
    <w:rsid w:val="00A92392"/>
    <w:rsid w:val="00A95A33"/>
    <w:rsid w:val="00A96538"/>
    <w:rsid w:val="00A96710"/>
    <w:rsid w:val="00A9710F"/>
    <w:rsid w:val="00AA69C3"/>
    <w:rsid w:val="00AA7238"/>
    <w:rsid w:val="00AB2331"/>
    <w:rsid w:val="00AC27AD"/>
    <w:rsid w:val="00AD3411"/>
    <w:rsid w:val="00AD5455"/>
    <w:rsid w:val="00AD5468"/>
    <w:rsid w:val="00AE1A47"/>
    <w:rsid w:val="00AE5CCC"/>
    <w:rsid w:val="00AF0F38"/>
    <w:rsid w:val="00AF0FE2"/>
    <w:rsid w:val="00AF2A11"/>
    <w:rsid w:val="00AF3BFC"/>
    <w:rsid w:val="00B05516"/>
    <w:rsid w:val="00B064E9"/>
    <w:rsid w:val="00B13851"/>
    <w:rsid w:val="00B17035"/>
    <w:rsid w:val="00B21E01"/>
    <w:rsid w:val="00B32C36"/>
    <w:rsid w:val="00B34C6A"/>
    <w:rsid w:val="00B36A19"/>
    <w:rsid w:val="00B422E3"/>
    <w:rsid w:val="00B51999"/>
    <w:rsid w:val="00B52894"/>
    <w:rsid w:val="00B605D5"/>
    <w:rsid w:val="00B71693"/>
    <w:rsid w:val="00B753DC"/>
    <w:rsid w:val="00B770F5"/>
    <w:rsid w:val="00B80BB7"/>
    <w:rsid w:val="00B81B57"/>
    <w:rsid w:val="00B86A57"/>
    <w:rsid w:val="00B873E1"/>
    <w:rsid w:val="00B91640"/>
    <w:rsid w:val="00B922E0"/>
    <w:rsid w:val="00B96D14"/>
    <w:rsid w:val="00B96D8A"/>
    <w:rsid w:val="00BA054B"/>
    <w:rsid w:val="00BA50D4"/>
    <w:rsid w:val="00BA5300"/>
    <w:rsid w:val="00BA5BD8"/>
    <w:rsid w:val="00BB188C"/>
    <w:rsid w:val="00BC4BC5"/>
    <w:rsid w:val="00BD0CBC"/>
    <w:rsid w:val="00BD52E1"/>
    <w:rsid w:val="00BF1526"/>
    <w:rsid w:val="00BF47AE"/>
    <w:rsid w:val="00C02E59"/>
    <w:rsid w:val="00C066CF"/>
    <w:rsid w:val="00C2282D"/>
    <w:rsid w:val="00C24CFF"/>
    <w:rsid w:val="00C266F8"/>
    <w:rsid w:val="00C27357"/>
    <w:rsid w:val="00C27B42"/>
    <w:rsid w:val="00C4246A"/>
    <w:rsid w:val="00C42B21"/>
    <w:rsid w:val="00C44110"/>
    <w:rsid w:val="00C50159"/>
    <w:rsid w:val="00C50C19"/>
    <w:rsid w:val="00C60D87"/>
    <w:rsid w:val="00C61919"/>
    <w:rsid w:val="00C61F4C"/>
    <w:rsid w:val="00C6474A"/>
    <w:rsid w:val="00C66BCE"/>
    <w:rsid w:val="00C81B96"/>
    <w:rsid w:val="00C91409"/>
    <w:rsid w:val="00C97E51"/>
    <w:rsid w:val="00CA5962"/>
    <w:rsid w:val="00CB0E2E"/>
    <w:rsid w:val="00CB1950"/>
    <w:rsid w:val="00CB2CBF"/>
    <w:rsid w:val="00CB523B"/>
    <w:rsid w:val="00CB7311"/>
    <w:rsid w:val="00CB7D10"/>
    <w:rsid w:val="00CC65D6"/>
    <w:rsid w:val="00CF3BBC"/>
    <w:rsid w:val="00CF6927"/>
    <w:rsid w:val="00CF6E89"/>
    <w:rsid w:val="00D00BB2"/>
    <w:rsid w:val="00D01334"/>
    <w:rsid w:val="00D140B2"/>
    <w:rsid w:val="00D148C9"/>
    <w:rsid w:val="00D16423"/>
    <w:rsid w:val="00D2020F"/>
    <w:rsid w:val="00D20417"/>
    <w:rsid w:val="00D27289"/>
    <w:rsid w:val="00D3749C"/>
    <w:rsid w:val="00D40500"/>
    <w:rsid w:val="00D42146"/>
    <w:rsid w:val="00D500B8"/>
    <w:rsid w:val="00D55128"/>
    <w:rsid w:val="00D56B31"/>
    <w:rsid w:val="00D60F99"/>
    <w:rsid w:val="00D65B89"/>
    <w:rsid w:val="00D7076C"/>
    <w:rsid w:val="00D71FD7"/>
    <w:rsid w:val="00D739A0"/>
    <w:rsid w:val="00D9679F"/>
    <w:rsid w:val="00D96EAC"/>
    <w:rsid w:val="00DA0BF6"/>
    <w:rsid w:val="00DB4025"/>
    <w:rsid w:val="00DB44A9"/>
    <w:rsid w:val="00DB5588"/>
    <w:rsid w:val="00DB6C48"/>
    <w:rsid w:val="00DC205D"/>
    <w:rsid w:val="00DD12F3"/>
    <w:rsid w:val="00DD4141"/>
    <w:rsid w:val="00DF1577"/>
    <w:rsid w:val="00E03B2F"/>
    <w:rsid w:val="00E06322"/>
    <w:rsid w:val="00E121BA"/>
    <w:rsid w:val="00E1681D"/>
    <w:rsid w:val="00E24FFE"/>
    <w:rsid w:val="00E34EE1"/>
    <w:rsid w:val="00E34F93"/>
    <w:rsid w:val="00E41180"/>
    <w:rsid w:val="00E427A6"/>
    <w:rsid w:val="00E43011"/>
    <w:rsid w:val="00E57250"/>
    <w:rsid w:val="00E7124E"/>
    <w:rsid w:val="00E74EC2"/>
    <w:rsid w:val="00E913FF"/>
    <w:rsid w:val="00EA3C95"/>
    <w:rsid w:val="00EB2C16"/>
    <w:rsid w:val="00EB5B96"/>
    <w:rsid w:val="00EC10B1"/>
    <w:rsid w:val="00EC64EF"/>
    <w:rsid w:val="00EC667A"/>
    <w:rsid w:val="00ED544A"/>
    <w:rsid w:val="00EE2559"/>
    <w:rsid w:val="00EE25BB"/>
    <w:rsid w:val="00EE3CAB"/>
    <w:rsid w:val="00EE7D65"/>
    <w:rsid w:val="00EF1F92"/>
    <w:rsid w:val="00EF6151"/>
    <w:rsid w:val="00EF745F"/>
    <w:rsid w:val="00F0043F"/>
    <w:rsid w:val="00F104A3"/>
    <w:rsid w:val="00F15065"/>
    <w:rsid w:val="00F22AF0"/>
    <w:rsid w:val="00F30491"/>
    <w:rsid w:val="00F32772"/>
    <w:rsid w:val="00F340AA"/>
    <w:rsid w:val="00F3645A"/>
    <w:rsid w:val="00F41DB7"/>
    <w:rsid w:val="00F47A3C"/>
    <w:rsid w:val="00F50E23"/>
    <w:rsid w:val="00F72061"/>
    <w:rsid w:val="00F72C57"/>
    <w:rsid w:val="00F834D4"/>
    <w:rsid w:val="00F843BB"/>
    <w:rsid w:val="00F84F62"/>
    <w:rsid w:val="00F8565D"/>
    <w:rsid w:val="00F92718"/>
    <w:rsid w:val="00F9294E"/>
    <w:rsid w:val="00F93AFF"/>
    <w:rsid w:val="00F96FCD"/>
    <w:rsid w:val="00FB0376"/>
    <w:rsid w:val="00FB3791"/>
    <w:rsid w:val="00FB3E22"/>
    <w:rsid w:val="00FC3989"/>
    <w:rsid w:val="00FC7761"/>
    <w:rsid w:val="00FD6A32"/>
    <w:rsid w:val="00FD6EBB"/>
    <w:rsid w:val="00FE242C"/>
    <w:rsid w:val="00FE3A77"/>
    <w:rsid w:val="00FF0466"/>
    <w:rsid w:val="00FF0CEB"/>
    <w:rsid w:val="00FF2BAD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38A2E715-F8F8-4C80-B0BD-BF236AFB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76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0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0">
    <w:name w:val="_Point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oint0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int">
    <w:name w:val="_point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0">
    <w:name w:val="Mention non résolue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FB03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E020-CB59-42B1-B043-D452AA8B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creator>Collège de Limoilou</dc:creator>
  <cp:lastModifiedBy>Antoine Chabot</cp:lastModifiedBy>
  <cp:revision>9</cp:revision>
  <cp:lastPrinted>2018-09-24T18:01:00Z</cp:lastPrinted>
  <dcterms:created xsi:type="dcterms:W3CDTF">2023-04-04T16:11:00Z</dcterms:created>
  <dcterms:modified xsi:type="dcterms:W3CDTF">2023-04-18T22:12:00Z</dcterms:modified>
</cp:coreProperties>
</file>